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CD12" w14:textId="77777777" w:rsidR="004D0513" w:rsidRDefault="004D0513" w:rsidP="004D0513">
      <w:pPr>
        <w:rPr>
          <w:rFonts w:asciiTheme="minorHAnsi" w:hAnsiTheme="minorHAnsi" w:cstheme="minorHAnsi"/>
          <w:b/>
          <w:sz w:val="28"/>
          <w:szCs w:val="32"/>
        </w:rPr>
      </w:pPr>
    </w:p>
    <w:p w14:paraId="5DA6370E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DOKUMENTACJA POWYKONAWCZA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5E4A107D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</w:t>
      </w:r>
      <w:r w:rsidR="00072F12">
        <w:rPr>
          <w:rFonts w:asciiTheme="minorHAnsi" w:hAnsiTheme="minorHAnsi" w:cstheme="minorHAnsi"/>
          <w:b/>
          <w:sz w:val="32"/>
          <w:szCs w:val="32"/>
        </w:rPr>
        <w:t>3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BRANŻA </w:t>
      </w:r>
      <w:r w:rsidR="00072F12">
        <w:rPr>
          <w:rFonts w:asciiTheme="minorHAnsi" w:hAnsiTheme="minorHAnsi" w:cstheme="minorHAnsi"/>
          <w:b/>
          <w:sz w:val="32"/>
          <w:szCs w:val="32"/>
        </w:rPr>
        <w:t>ELEKTRYCZNA</w:t>
      </w:r>
    </w:p>
    <w:p w14:paraId="02FF0EDA" w14:textId="7777777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4E0BC936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2F12">
        <w:rPr>
          <w:rFonts w:asciiTheme="minorHAnsi" w:hAnsiTheme="minorHAnsi" w:cstheme="minorHAnsi"/>
          <w:bCs/>
          <w:sz w:val="24"/>
          <w:szCs w:val="24"/>
        </w:rPr>
        <w:t>SKLEP SINSAY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 budynku handlowego wraz z niezbędnymi rozbiórkami</w:t>
      </w:r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ielsko-Biała 43-300, ul. Warszawska 180, dz. nr ewid. 47/24, 60/1 Obręb ewid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12E2A312" w14:textId="2BA9083C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PROJEKTANCI:</w:t>
      </w:r>
    </w:p>
    <w:p w14:paraId="5A85EA2D" w14:textId="238EAF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Nazwisko Projektanta</w:t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  <w:t xml:space="preserve">WALDEMAR KALETA </w:t>
      </w:r>
    </w:p>
    <w:p w14:paraId="7AB14299" w14:textId="71D53EBC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r Uprawnień</w:t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  <w:t>POM/0100/PWOE/05</w:t>
      </w:r>
    </w:p>
    <w:p w14:paraId="603E99E5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6A77270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34F47E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52E9850F" w14:textId="2B76DF04" w:rsidR="00B879CD" w:rsidRP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:</w:t>
      </w:r>
    </w:p>
    <w:p w14:paraId="35C9997F" w14:textId="30576E52" w:rsid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Nazwisko Kierownika Robót</w:t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  <w:t>KAMIL CIBOROWSKI</w:t>
      </w:r>
    </w:p>
    <w:p w14:paraId="07BD8742" w14:textId="1A015523" w:rsidR="00B879CD" w:rsidRP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r Uprawnień</w:t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</w:r>
      <w:r w:rsidR="00072F12">
        <w:rPr>
          <w:rFonts w:asciiTheme="minorHAnsi" w:hAnsiTheme="minorHAnsi" w:cstheme="minorHAnsi"/>
          <w:bCs/>
          <w:sz w:val="24"/>
          <w:szCs w:val="24"/>
        </w:rPr>
        <w:tab/>
        <w:t>LOD/4537/PWBE/21</w:t>
      </w:r>
    </w:p>
    <w:p w14:paraId="6A739A9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4F7B124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47FBDD9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8D2FA96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39AF8E3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9CBB27D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2494280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243424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3A638BE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02BD43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8A3F4EC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FB8B5BA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47DC5E5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7F9EE1F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D79BB77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51537CE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4F90E79A" w14:textId="2735500D" w:rsidR="004D0513" w:rsidRPr="004D0513" w:rsidRDefault="004D0513" w:rsidP="004D0513">
      <w:pPr>
        <w:rPr>
          <w:rFonts w:asciiTheme="minorHAnsi" w:hAnsiTheme="minorHAnsi" w:cstheme="minorHAnsi"/>
          <w:b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 xml:space="preserve">DATA OPRACOWANIA: </w:t>
      </w:r>
      <w:r w:rsidR="00072F12">
        <w:rPr>
          <w:rFonts w:asciiTheme="minorHAnsi" w:hAnsiTheme="minorHAnsi" w:cstheme="minorHAnsi"/>
          <w:b/>
          <w:sz w:val="24"/>
          <w:szCs w:val="24"/>
        </w:rPr>
        <w:t>22</w:t>
      </w:r>
      <w:r w:rsidRPr="004D0513">
        <w:rPr>
          <w:rFonts w:asciiTheme="minorHAnsi" w:hAnsiTheme="minorHAnsi" w:cstheme="minorHAnsi"/>
          <w:b/>
          <w:sz w:val="24"/>
          <w:szCs w:val="24"/>
        </w:rPr>
        <w:t>.</w:t>
      </w:r>
      <w:r w:rsidR="00072F12">
        <w:rPr>
          <w:rFonts w:asciiTheme="minorHAnsi" w:hAnsiTheme="minorHAnsi" w:cstheme="minorHAnsi"/>
          <w:b/>
          <w:sz w:val="24"/>
          <w:szCs w:val="24"/>
        </w:rPr>
        <w:t>10</w:t>
      </w:r>
      <w:r w:rsidRPr="004D0513">
        <w:rPr>
          <w:rFonts w:asciiTheme="minorHAnsi" w:hAnsiTheme="minorHAnsi" w:cstheme="minorHAnsi"/>
          <w:b/>
          <w:sz w:val="24"/>
          <w:szCs w:val="24"/>
        </w:rPr>
        <w:t>.202</w:t>
      </w:r>
      <w:r w:rsidR="00210496">
        <w:rPr>
          <w:rFonts w:asciiTheme="minorHAnsi" w:hAnsiTheme="minorHAnsi" w:cstheme="minorHAnsi"/>
          <w:b/>
          <w:sz w:val="24"/>
          <w:szCs w:val="24"/>
        </w:rPr>
        <w:t>4</w:t>
      </w:r>
    </w:p>
    <w:sectPr w:rsidR="004D0513" w:rsidRPr="004D0513" w:rsidSect="00683B74">
      <w:headerReference w:type="even" r:id="rId8"/>
      <w:headerReference w:type="default" r:id="rId9"/>
      <w:footerReference w:type="default" r:id="rId10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9E95" w14:textId="77777777" w:rsidR="00AA5B13" w:rsidRDefault="00AA5B13" w:rsidP="001F7CC4">
      <w:r>
        <w:separator/>
      </w:r>
    </w:p>
  </w:endnote>
  <w:endnote w:type="continuationSeparator" w:id="0">
    <w:p w14:paraId="7EE7745A" w14:textId="77777777" w:rsidR="00AA5B13" w:rsidRDefault="00AA5B13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3868"/>
      <w:docPartObj>
        <w:docPartGallery w:val="Page Numbers (Bottom of Page)"/>
        <w:docPartUnique/>
      </w:docPartObj>
    </w:sdtPr>
    <w:sdtContent>
      <w:sdt>
        <w:sdtPr>
          <w:id w:val="13563869"/>
          <w:docPartObj>
            <w:docPartGallery w:val="Page Numbers (Top of Page)"/>
            <w:docPartUnique/>
          </w:docPartObj>
        </w:sdtPr>
        <w:sdtContent>
          <w:p w14:paraId="255B377C" w14:textId="77777777" w:rsidR="004E716B" w:rsidRDefault="004E716B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683B74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683B74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4E716B" w:rsidRDefault="004E7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1BDF" w14:textId="77777777" w:rsidR="00AA5B13" w:rsidRDefault="00AA5B13" w:rsidP="001F7CC4">
      <w:r>
        <w:separator/>
      </w:r>
    </w:p>
  </w:footnote>
  <w:footnote w:type="continuationSeparator" w:id="0">
    <w:p w14:paraId="431E2CDD" w14:textId="77777777" w:rsidR="00AA5B13" w:rsidRDefault="00AA5B13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CB1F7" w14:textId="77777777" w:rsidR="00A5313E" w:rsidRDefault="00464E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314BB" w14:textId="77CB4AB6" w:rsidR="00E036BA" w:rsidRDefault="009D49A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</w:p>
  <w:p w14:paraId="592F03A1" w14:textId="77777777" w:rsidR="004B6E6B" w:rsidRDefault="004B6E6B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683B74" w:rsidRDefault="00683B74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 w15:restartNumberingAfterBreak="0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7367">
    <w:abstractNumId w:val="21"/>
  </w:num>
  <w:num w:numId="2" w16cid:durableId="801847258">
    <w:abstractNumId w:val="25"/>
  </w:num>
  <w:num w:numId="3" w16cid:durableId="1978341557">
    <w:abstractNumId w:val="4"/>
  </w:num>
  <w:num w:numId="4" w16cid:durableId="1330519334">
    <w:abstractNumId w:val="11"/>
  </w:num>
  <w:num w:numId="5" w16cid:durableId="156773974">
    <w:abstractNumId w:val="41"/>
  </w:num>
  <w:num w:numId="6" w16cid:durableId="1362130764">
    <w:abstractNumId w:val="44"/>
  </w:num>
  <w:num w:numId="7" w16cid:durableId="1120951790">
    <w:abstractNumId w:val="16"/>
  </w:num>
  <w:num w:numId="8" w16cid:durableId="252932799">
    <w:abstractNumId w:val="36"/>
  </w:num>
  <w:num w:numId="9" w16cid:durableId="1919442884">
    <w:abstractNumId w:val="15"/>
  </w:num>
  <w:num w:numId="10" w16cid:durableId="661592592">
    <w:abstractNumId w:val="6"/>
  </w:num>
  <w:num w:numId="11" w16cid:durableId="1576165765">
    <w:abstractNumId w:val="2"/>
  </w:num>
  <w:num w:numId="12" w16cid:durableId="869880762">
    <w:abstractNumId w:val="17"/>
  </w:num>
  <w:num w:numId="13" w16cid:durableId="1020352977">
    <w:abstractNumId w:val="27"/>
  </w:num>
  <w:num w:numId="14" w16cid:durableId="1368027105">
    <w:abstractNumId w:val="43"/>
  </w:num>
  <w:num w:numId="15" w16cid:durableId="1046101161">
    <w:abstractNumId w:val="5"/>
  </w:num>
  <w:num w:numId="16" w16cid:durableId="1816680196">
    <w:abstractNumId w:val="10"/>
  </w:num>
  <w:num w:numId="17" w16cid:durableId="38435308">
    <w:abstractNumId w:val="28"/>
  </w:num>
  <w:num w:numId="18" w16cid:durableId="1542088903">
    <w:abstractNumId w:val="20"/>
  </w:num>
  <w:num w:numId="19" w16cid:durableId="1907718232">
    <w:abstractNumId w:val="39"/>
  </w:num>
  <w:num w:numId="20" w16cid:durableId="3604753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0358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1244523">
    <w:abstractNumId w:val="23"/>
  </w:num>
  <w:num w:numId="23" w16cid:durableId="956373805">
    <w:abstractNumId w:val="40"/>
  </w:num>
  <w:num w:numId="24" w16cid:durableId="1192037226">
    <w:abstractNumId w:val="29"/>
  </w:num>
  <w:num w:numId="25" w16cid:durableId="455635434">
    <w:abstractNumId w:val="18"/>
  </w:num>
  <w:num w:numId="26" w16cid:durableId="1551187777">
    <w:abstractNumId w:val="38"/>
  </w:num>
  <w:num w:numId="27" w16cid:durableId="1990210917">
    <w:abstractNumId w:val="33"/>
  </w:num>
  <w:num w:numId="28" w16cid:durableId="728460736">
    <w:abstractNumId w:val="13"/>
  </w:num>
  <w:num w:numId="29" w16cid:durableId="864250475">
    <w:abstractNumId w:val="31"/>
  </w:num>
  <w:num w:numId="30" w16cid:durableId="284435477">
    <w:abstractNumId w:val="3"/>
  </w:num>
  <w:num w:numId="31" w16cid:durableId="1166283944">
    <w:abstractNumId w:val="24"/>
  </w:num>
  <w:num w:numId="32" w16cid:durableId="1482648913">
    <w:abstractNumId w:val="31"/>
  </w:num>
  <w:num w:numId="33" w16cid:durableId="206913691">
    <w:abstractNumId w:val="12"/>
  </w:num>
  <w:num w:numId="34" w16cid:durableId="488518888">
    <w:abstractNumId w:val="32"/>
  </w:num>
  <w:num w:numId="35" w16cid:durableId="162746396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645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9520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5629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987271">
    <w:abstractNumId w:val="0"/>
  </w:num>
  <w:num w:numId="40" w16cid:durableId="1586499638">
    <w:abstractNumId w:val="1"/>
  </w:num>
  <w:num w:numId="41" w16cid:durableId="1857232510">
    <w:abstractNumId w:val="8"/>
  </w:num>
  <w:num w:numId="42" w16cid:durableId="1400057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9703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5728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663440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5184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5082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C4"/>
    <w:rsid w:val="00050507"/>
    <w:rsid w:val="00052EF3"/>
    <w:rsid w:val="00072F12"/>
    <w:rsid w:val="000A19F6"/>
    <w:rsid w:val="000A3993"/>
    <w:rsid w:val="000C77DB"/>
    <w:rsid w:val="000D1861"/>
    <w:rsid w:val="000D1CDB"/>
    <w:rsid w:val="000E288D"/>
    <w:rsid w:val="00113F3E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60308B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37637"/>
    <w:rsid w:val="007454A2"/>
    <w:rsid w:val="00746E80"/>
    <w:rsid w:val="007774D4"/>
    <w:rsid w:val="0078436E"/>
    <w:rsid w:val="007868D7"/>
    <w:rsid w:val="00794F41"/>
    <w:rsid w:val="00795C57"/>
    <w:rsid w:val="007A2D1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413C3"/>
    <w:rsid w:val="00A5289A"/>
    <w:rsid w:val="00A5313E"/>
    <w:rsid w:val="00A6674B"/>
    <w:rsid w:val="00A76288"/>
    <w:rsid w:val="00AA5B13"/>
    <w:rsid w:val="00AB3C9A"/>
    <w:rsid w:val="00AB43F6"/>
    <w:rsid w:val="00AC247D"/>
    <w:rsid w:val="00AE5525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45A01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  <w15:docId w15:val="{50AAB8CB-23C2-411A-8176-BFD77F8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009-D61F-493F-BC85-B0D7FE0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Borowski</cp:lastModifiedBy>
  <cp:revision>20</cp:revision>
  <cp:lastPrinted>2012-11-09T17:43:00Z</cp:lastPrinted>
  <dcterms:created xsi:type="dcterms:W3CDTF">2014-08-22T09:05:00Z</dcterms:created>
  <dcterms:modified xsi:type="dcterms:W3CDTF">2024-10-21T18:26:00Z</dcterms:modified>
</cp:coreProperties>
</file>